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4692B" w14:textId="059453C7" w:rsidR="00D930A9" w:rsidRDefault="00C73560" w:rsidP="00577DC8">
      <w:pPr>
        <w:spacing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VALUACIÓN CONTINUA NRO</w:t>
      </w:r>
      <w:r w:rsidR="00FC094D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 w:rsidR="005757F8">
        <w:rPr>
          <w:b/>
          <w:sz w:val="28"/>
          <w:u w:val="single"/>
        </w:rPr>
        <w:t>2</w:t>
      </w:r>
    </w:p>
    <w:p w14:paraId="445516B0" w14:textId="0F22639D" w:rsidR="00C85A5F" w:rsidRPr="00397952" w:rsidRDefault="00C85A5F" w:rsidP="00397952">
      <w:pPr>
        <w:spacing w:line="360" w:lineRule="auto"/>
        <w:jc w:val="both"/>
        <w:rPr>
          <w:b/>
          <w:sz w:val="26"/>
          <w:szCs w:val="26"/>
        </w:rPr>
      </w:pPr>
      <w:r w:rsidRPr="00397952">
        <w:rPr>
          <w:sz w:val="26"/>
          <w:szCs w:val="26"/>
        </w:rPr>
        <w:t>Un</w:t>
      </w:r>
      <w:r w:rsidR="00535C8B">
        <w:rPr>
          <w:sz w:val="26"/>
          <w:szCs w:val="26"/>
        </w:rPr>
        <w:t xml:space="preserve"> consultorio psicológico </w:t>
      </w:r>
      <w:r w:rsidR="00535C8B" w:rsidRPr="00397952">
        <w:rPr>
          <w:sz w:val="26"/>
          <w:szCs w:val="26"/>
        </w:rPr>
        <w:t>particular</w:t>
      </w:r>
      <w:r w:rsidRPr="00397952">
        <w:rPr>
          <w:sz w:val="26"/>
          <w:szCs w:val="26"/>
        </w:rPr>
        <w:t xml:space="preserve"> líder en el mercado le pide crear una aplicación móvil para su respectiv</w:t>
      </w:r>
      <w:r w:rsidR="00397952" w:rsidRPr="00397952">
        <w:rPr>
          <w:sz w:val="26"/>
          <w:szCs w:val="26"/>
        </w:rPr>
        <w:t>o monitoreo de su</w:t>
      </w:r>
      <w:r w:rsidR="00535C8B">
        <w:rPr>
          <w:sz w:val="26"/>
          <w:szCs w:val="26"/>
        </w:rPr>
        <w:t>s pacientes</w:t>
      </w:r>
      <w:r w:rsidRPr="00397952">
        <w:rPr>
          <w:sz w:val="26"/>
          <w:szCs w:val="26"/>
        </w:rPr>
        <w:t>, p</w:t>
      </w:r>
      <w:r w:rsidR="00397952" w:rsidRPr="00397952">
        <w:rPr>
          <w:sz w:val="26"/>
          <w:szCs w:val="26"/>
        </w:rPr>
        <w:t>or</w:t>
      </w:r>
      <w:r w:rsidRPr="00397952">
        <w:rPr>
          <w:sz w:val="26"/>
          <w:szCs w:val="26"/>
        </w:rPr>
        <w:t xml:space="preserve"> ello usted desarrollará la prueba de concepto de esta aplicación con las siguientes funcionalidades</w:t>
      </w:r>
      <w:r w:rsidRPr="00397952">
        <w:rPr>
          <w:bCs/>
          <w:sz w:val="26"/>
          <w:szCs w:val="26"/>
        </w:rPr>
        <w:t>:</w:t>
      </w:r>
    </w:p>
    <w:p w14:paraId="696408F3" w14:textId="768AF95F" w:rsidR="00397952" w:rsidRPr="00397952" w:rsidRDefault="00397952" w:rsidP="00397952">
      <w:pPr>
        <w:pStyle w:val="Prrafodelista"/>
        <w:numPr>
          <w:ilvl w:val="0"/>
          <w:numId w:val="30"/>
        </w:numPr>
        <w:spacing w:line="360" w:lineRule="auto"/>
        <w:jc w:val="both"/>
        <w:rPr>
          <w:b/>
          <w:sz w:val="26"/>
          <w:szCs w:val="26"/>
        </w:rPr>
      </w:pPr>
      <w:r>
        <w:rPr>
          <w:bCs/>
          <w:sz w:val="26"/>
          <w:szCs w:val="26"/>
        </w:rPr>
        <w:t>La aplicación deberá contar con un menú principal con las siguientes opciones.</w:t>
      </w:r>
      <w:r w:rsidR="0090385D">
        <w:rPr>
          <w:bCs/>
          <w:sz w:val="26"/>
          <w:szCs w:val="26"/>
        </w:rPr>
        <w:t xml:space="preserve"> </w:t>
      </w:r>
      <w:r w:rsidR="0090385D" w:rsidRPr="00582BC4">
        <w:rPr>
          <w:b/>
          <w:sz w:val="26"/>
          <w:szCs w:val="26"/>
        </w:rPr>
        <w:t>(</w:t>
      </w:r>
      <w:r w:rsidR="0090385D">
        <w:rPr>
          <w:b/>
          <w:sz w:val="26"/>
          <w:szCs w:val="26"/>
        </w:rPr>
        <w:t>1</w:t>
      </w:r>
      <w:r w:rsidR="0090385D" w:rsidRPr="00582BC4">
        <w:rPr>
          <w:b/>
          <w:sz w:val="26"/>
          <w:szCs w:val="26"/>
        </w:rPr>
        <w:t xml:space="preserve"> pt.)</w:t>
      </w:r>
    </w:p>
    <w:p w14:paraId="3C40CE0B" w14:textId="75AF00DB" w:rsidR="00397952" w:rsidRDefault="00397952" w:rsidP="00397952">
      <w:pPr>
        <w:spacing w:line="360" w:lineRule="auto"/>
        <w:ind w:left="502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EF43B3C" wp14:editId="6A912D88">
            <wp:extent cx="2552700" cy="4800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B2AE" w14:textId="32DB3DCB" w:rsidR="001724D6" w:rsidRPr="00181A14" w:rsidRDefault="00397952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E4EE28D" w14:textId="056B7725" w:rsidR="00C94A55" w:rsidRPr="00C94A55" w:rsidRDefault="003550AF" w:rsidP="00C94A55">
      <w:pPr>
        <w:pStyle w:val="Prrafodelista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Al dar clic en la segunda opción deberá diseñar y desarrollar </w:t>
      </w:r>
      <w:r w:rsidR="00C94A55" w:rsidRPr="00C94A55">
        <w:rPr>
          <w:bCs/>
          <w:sz w:val="26"/>
          <w:szCs w:val="26"/>
        </w:rPr>
        <w:t xml:space="preserve">el siguiente registro de información, </w:t>
      </w:r>
      <w:r w:rsidR="00991779" w:rsidRPr="00C94A55">
        <w:rPr>
          <w:bCs/>
          <w:sz w:val="26"/>
          <w:szCs w:val="26"/>
        </w:rPr>
        <w:t xml:space="preserve">que al hacer clic en el botón </w:t>
      </w:r>
      <w:r w:rsidR="00991779">
        <w:rPr>
          <w:b/>
          <w:sz w:val="26"/>
          <w:szCs w:val="26"/>
        </w:rPr>
        <w:t xml:space="preserve">Resolver </w:t>
      </w:r>
      <w:r w:rsidR="00991779">
        <w:rPr>
          <w:bCs/>
          <w:sz w:val="26"/>
          <w:szCs w:val="26"/>
        </w:rPr>
        <w:t xml:space="preserve">deberá regresar a la ventana anterior. </w:t>
      </w:r>
      <w:r w:rsidR="00991779" w:rsidRPr="00582BC4">
        <w:rPr>
          <w:b/>
          <w:sz w:val="26"/>
          <w:szCs w:val="26"/>
        </w:rPr>
        <w:t>(</w:t>
      </w:r>
      <w:r w:rsidR="00181A14">
        <w:rPr>
          <w:b/>
          <w:sz w:val="26"/>
          <w:szCs w:val="26"/>
        </w:rPr>
        <w:t>10</w:t>
      </w:r>
      <w:r w:rsidR="00991779" w:rsidRPr="00582BC4">
        <w:rPr>
          <w:b/>
          <w:sz w:val="26"/>
          <w:szCs w:val="26"/>
        </w:rPr>
        <w:t xml:space="preserve"> pts.)</w:t>
      </w:r>
    </w:p>
    <w:p w14:paraId="2C41BD42" w14:textId="1C057C87" w:rsidR="00C94A55" w:rsidRDefault="0061734A" w:rsidP="00C94A55">
      <w:pPr>
        <w:spacing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9871ABE" wp14:editId="6F199A60">
            <wp:extent cx="2552700" cy="4791075"/>
            <wp:effectExtent l="0" t="0" r="0" b="9525"/>
            <wp:docPr id="16334898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8988" name="Imagen 1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814F" w14:textId="77777777" w:rsidR="00312278" w:rsidRDefault="0031227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2B19058" w14:textId="76329022" w:rsidR="00ED4630" w:rsidRPr="008731AC" w:rsidRDefault="00432314" w:rsidP="0090385D">
      <w:pPr>
        <w:pStyle w:val="Prrafodelista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Al dar clic en la última opción deberá r</w:t>
      </w:r>
      <w:r w:rsidR="00312278">
        <w:rPr>
          <w:sz w:val="26"/>
          <w:szCs w:val="26"/>
        </w:rPr>
        <w:t xml:space="preserve">ealizar un listado de </w:t>
      </w:r>
      <w:r w:rsidR="0061734A">
        <w:rPr>
          <w:b/>
          <w:bCs/>
          <w:sz w:val="26"/>
          <w:szCs w:val="26"/>
        </w:rPr>
        <w:t>10</w:t>
      </w:r>
      <w:r w:rsidR="00312278" w:rsidRPr="005F4F3C">
        <w:rPr>
          <w:b/>
          <w:bCs/>
          <w:sz w:val="26"/>
          <w:szCs w:val="26"/>
        </w:rPr>
        <w:t xml:space="preserve"> </w:t>
      </w:r>
      <w:r w:rsidR="00535C8B" w:rsidRPr="005F4F3C">
        <w:rPr>
          <w:b/>
          <w:bCs/>
          <w:sz w:val="26"/>
          <w:szCs w:val="26"/>
        </w:rPr>
        <w:t>test psicológicos</w:t>
      </w:r>
      <w:r w:rsidR="00535C8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e su preferencia </w:t>
      </w:r>
      <w:r w:rsidR="0061734A">
        <w:rPr>
          <w:sz w:val="26"/>
          <w:szCs w:val="26"/>
        </w:rPr>
        <w:t xml:space="preserve">utilice los controles </w:t>
      </w:r>
      <w:proofErr w:type="spellStart"/>
      <w:r w:rsidR="0061734A">
        <w:rPr>
          <w:b/>
          <w:bCs/>
          <w:sz w:val="26"/>
          <w:szCs w:val="26"/>
        </w:rPr>
        <w:t>RecyclerView</w:t>
      </w:r>
      <w:proofErr w:type="spellEnd"/>
      <w:r w:rsidR="0061734A">
        <w:rPr>
          <w:b/>
          <w:bCs/>
          <w:sz w:val="26"/>
          <w:szCs w:val="26"/>
        </w:rPr>
        <w:t xml:space="preserve"> y </w:t>
      </w:r>
      <w:proofErr w:type="spellStart"/>
      <w:r w:rsidR="0061734A">
        <w:rPr>
          <w:b/>
          <w:bCs/>
          <w:sz w:val="26"/>
          <w:szCs w:val="26"/>
        </w:rPr>
        <w:t>CardView</w:t>
      </w:r>
      <w:proofErr w:type="spellEnd"/>
      <w:r w:rsidR="00312278">
        <w:rPr>
          <w:sz w:val="26"/>
          <w:szCs w:val="26"/>
        </w:rPr>
        <w:t>; consider</w:t>
      </w:r>
      <w:r w:rsidR="00155365">
        <w:rPr>
          <w:sz w:val="26"/>
          <w:szCs w:val="26"/>
        </w:rPr>
        <w:t>ar</w:t>
      </w:r>
      <w:r w:rsidR="0031227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ara el listado </w:t>
      </w:r>
      <w:r w:rsidR="00312278">
        <w:rPr>
          <w:sz w:val="26"/>
          <w:szCs w:val="26"/>
        </w:rPr>
        <w:t>los siguientes atributos: t</w:t>
      </w:r>
      <w:r w:rsidR="00582BC4">
        <w:rPr>
          <w:sz w:val="26"/>
          <w:szCs w:val="26"/>
        </w:rPr>
        <w:t>í</w:t>
      </w:r>
      <w:r w:rsidR="00312278">
        <w:rPr>
          <w:sz w:val="26"/>
          <w:szCs w:val="26"/>
        </w:rPr>
        <w:t>tulo</w:t>
      </w:r>
      <w:r w:rsidR="00535C8B">
        <w:rPr>
          <w:sz w:val="26"/>
          <w:szCs w:val="26"/>
        </w:rPr>
        <w:t xml:space="preserve"> </w:t>
      </w:r>
      <w:proofErr w:type="gramStart"/>
      <w:r w:rsidR="00535C8B">
        <w:rPr>
          <w:sz w:val="26"/>
          <w:szCs w:val="26"/>
        </w:rPr>
        <w:t>del test</w:t>
      </w:r>
      <w:proofErr w:type="gramEnd"/>
      <w:r w:rsidR="00312278">
        <w:rPr>
          <w:sz w:val="26"/>
          <w:szCs w:val="26"/>
        </w:rPr>
        <w:t>, descripción</w:t>
      </w:r>
      <w:r w:rsidR="00535C8B">
        <w:rPr>
          <w:sz w:val="26"/>
          <w:szCs w:val="26"/>
        </w:rPr>
        <w:t xml:space="preserve"> del test</w:t>
      </w:r>
      <w:r w:rsidR="00312278">
        <w:rPr>
          <w:sz w:val="26"/>
          <w:szCs w:val="26"/>
        </w:rPr>
        <w:t xml:space="preserve"> y </w:t>
      </w:r>
      <w:r>
        <w:rPr>
          <w:sz w:val="26"/>
          <w:szCs w:val="26"/>
        </w:rPr>
        <w:t>fecha de publicación</w:t>
      </w:r>
      <w:r w:rsidR="00CA0B29" w:rsidRPr="00312278">
        <w:rPr>
          <w:sz w:val="26"/>
          <w:szCs w:val="26"/>
        </w:rPr>
        <w:t>.</w:t>
      </w:r>
      <w:r w:rsidR="00222FB6" w:rsidRPr="00312278">
        <w:rPr>
          <w:sz w:val="26"/>
          <w:szCs w:val="26"/>
        </w:rPr>
        <w:t xml:space="preserve"> </w:t>
      </w:r>
      <w:r w:rsidR="00222FB6" w:rsidRPr="00582BC4">
        <w:rPr>
          <w:b/>
          <w:bCs/>
          <w:sz w:val="26"/>
          <w:szCs w:val="26"/>
        </w:rPr>
        <w:t>(</w:t>
      </w:r>
      <w:r w:rsidR="00991779">
        <w:rPr>
          <w:b/>
          <w:bCs/>
          <w:sz w:val="26"/>
          <w:szCs w:val="26"/>
        </w:rPr>
        <w:t>6</w:t>
      </w:r>
      <w:r w:rsidR="00222FB6" w:rsidRPr="00582BC4">
        <w:rPr>
          <w:b/>
          <w:bCs/>
          <w:sz w:val="26"/>
          <w:szCs w:val="26"/>
        </w:rPr>
        <w:t xml:space="preserve"> pts.)</w:t>
      </w:r>
    </w:p>
    <w:p w14:paraId="360B4DE7" w14:textId="77777777" w:rsidR="00991779" w:rsidRPr="00A96DA2" w:rsidRDefault="00991779" w:rsidP="00991779">
      <w:pPr>
        <w:pStyle w:val="Prrafodelista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ubir su proyecto a su cuenta personal de GitHub</w:t>
      </w:r>
      <w:r w:rsidRPr="00A96DA2">
        <w:rPr>
          <w:sz w:val="26"/>
          <w:szCs w:val="26"/>
        </w:rPr>
        <w:t xml:space="preserve"> debe hacer al menos 2 </w:t>
      </w:r>
      <w:proofErr w:type="spellStart"/>
      <w:r w:rsidRPr="00A96DA2">
        <w:rPr>
          <w:sz w:val="26"/>
          <w:szCs w:val="26"/>
        </w:rPr>
        <w:t>commits</w:t>
      </w:r>
      <w:proofErr w:type="spellEnd"/>
      <w:r>
        <w:rPr>
          <w:sz w:val="26"/>
          <w:szCs w:val="26"/>
        </w:rPr>
        <w:t xml:space="preserve"> por cada pregunta</w:t>
      </w:r>
      <w:r w:rsidRPr="00A96DA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126413">
        <w:rPr>
          <w:b/>
          <w:bCs/>
          <w:sz w:val="26"/>
          <w:szCs w:val="26"/>
        </w:rPr>
        <w:t xml:space="preserve">(3 </w:t>
      </w:r>
      <w:proofErr w:type="spellStart"/>
      <w:r w:rsidRPr="00126413">
        <w:rPr>
          <w:b/>
          <w:bCs/>
          <w:sz w:val="26"/>
          <w:szCs w:val="26"/>
        </w:rPr>
        <w:t>pts</w:t>
      </w:r>
      <w:proofErr w:type="spellEnd"/>
      <w:r w:rsidRPr="00126413">
        <w:rPr>
          <w:b/>
          <w:bCs/>
          <w:sz w:val="26"/>
          <w:szCs w:val="26"/>
        </w:rPr>
        <w:t>)</w:t>
      </w:r>
    </w:p>
    <w:p w14:paraId="021193A9" w14:textId="77777777" w:rsidR="008731AC" w:rsidRPr="0090385D" w:rsidRDefault="008731AC" w:rsidP="008731AC">
      <w:pPr>
        <w:pStyle w:val="Prrafodelista"/>
        <w:spacing w:line="360" w:lineRule="auto"/>
        <w:ind w:left="862"/>
        <w:jc w:val="both"/>
        <w:rPr>
          <w:sz w:val="26"/>
          <w:szCs w:val="26"/>
        </w:rPr>
      </w:pPr>
    </w:p>
    <w:p w14:paraId="369CE144" w14:textId="77777777" w:rsidR="00ED4630" w:rsidRDefault="00ED4630" w:rsidP="003F258F">
      <w:pPr>
        <w:pStyle w:val="Prrafodelista"/>
        <w:ind w:left="1146"/>
        <w:rPr>
          <w:b/>
          <w:noProof/>
          <w:sz w:val="26"/>
          <w:szCs w:val="26"/>
        </w:rPr>
      </w:pPr>
    </w:p>
    <w:p w14:paraId="6F7C69B3" w14:textId="712E437C" w:rsidR="00923944" w:rsidRDefault="003F258F" w:rsidP="00ED4630">
      <w:pPr>
        <w:pStyle w:val="Prrafodelista"/>
        <w:ind w:left="1146"/>
      </w:pPr>
      <w:r w:rsidRPr="003F258F">
        <w:rPr>
          <w:b/>
          <w:noProof/>
          <w:sz w:val="26"/>
          <w:szCs w:val="26"/>
        </w:rPr>
        <w:t xml:space="preserve"> </w:t>
      </w:r>
    </w:p>
    <w:sectPr w:rsidR="00923944" w:rsidSect="005B7568">
      <w:headerReference w:type="default" r:id="rId10"/>
      <w:footerReference w:type="default" r:id="rId11"/>
      <w:pgSz w:w="11906" w:h="16838"/>
      <w:pgMar w:top="184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7D657" w14:textId="77777777" w:rsidR="005140B9" w:rsidRDefault="005140B9" w:rsidP="004659C9">
      <w:pPr>
        <w:spacing w:after="0" w:line="240" w:lineRule="auto"/>
      </w:pPr>
      <w:r>
        <w:separator/>
      </w:r>
    </w:p>
  </w:endnote>
  <w:endnote w:type="continuationSeparator" w:id="0">
    <w:p w14:paraId="7737A780" w14:textId="77777777" w:rsidR="005140B9" w:rsidRDefault="005140B9" w:rsidP="0046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31D59" w14:textId="77777777" w:rsidR="000F09D3" w:rsidRDefault="000F09D3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5D8015" wp14:editId="470771F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381625" cy="0"/>
              <wp:effectExtent l="0" t="0" r="28575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E79205" id="Conector recto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0" to="423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" strokecolor="black [3200]" strokeweight=".5pt">
              <v:stroke joinstyle="miter"/>
              <w10:wrap anchorx="margin"/>
            </v:line>
          </w:pict>
        </mc:Fallback>
      </mc:AlternateContent>
    </w:r>
    <w:r w:rsidR="00CE5AAB">
      <w:t>I.S.T. ID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17BC6" w14:textId="77777777" w:rsidR="005140B9" w:rsidRDefault="005140B9" w:rsidP="004659C9">
      <w:pPr>
        <w:spacing w:after="0" w:line="240" w:lineRule="auto"/>
      </w:pPr>
      <w:r>
        <w:separator/>
      </w:r>
    </w:p>
  </w:footnote>
  <w:footnote w:type="continuationSeparator" w:id="0">
    <w:p w14:paraId="25A532E8" w14:textId="77777777" w:rsidR="005140B9" w:rsidRDefault="005140B9" w:rsidP="0046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7CC35" w14:textId="77777777" w:rsidR="004659C9" w:rsidRDefault="006B7CB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21F608" wp14:editId="11E87E3B">
              <wp:simplePos x="0" y="0"/>
              <wp:positionH relativeFrom="column">
                <wp:posOffset>2577465</wp:posOffset>
              </wp:positionH>
              <wp:positionV relativeFrom="paragraph">
                <wp:posOffset>-59055</wp:posOffset>
              </wp:positionV>
              <wp:extent cx="2857500" cy="257175"/>
              <wp:effectExtent l="0" t="0" r="0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E3BF09" w14:textId="77777777" w:rsidR="00FD05E5" w:rsidRPr="00FD05E5" w:rsidRDefault="006B7CB8" w:rsidP="00FD05E5">
                          <w:pPr>
                            <w:jc w:val="right"/>
                            <w:rPr>
                              <w:b/>
                              <w:i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ARROLLO DE SISTEMAS DE INFORM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21F608" id="Rectángulo 7" o:spid="_x0000_s1026" style="position:absolute;margin-left:202.95pt;margin-top:-4.65pt;width:2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" filled="f" stroked="f" strokeweight="1pt">
              <v:textbox>
                <w:txbxContent>
                  <w:p w14:paraId="01E3BF09" w14:textId="77777777" w:rsidR="00FD05E5" w:rsidRPr="00FD05E5" w:rsidRDefault="006B7CB8" w:rsidP="00FD05E5">
                    <w:pPr>
                      <w:jc w:val="right"/>
                      <w:rPr>
                        <w:b/>
                        <w:i/>
                        <w:color w:val="000000" w:themeColor="text1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SARROLLO DE SISTEMAS DE INFORMACIÓN</w:t>
                    </w:r>
                  </w:p>
                </w:txbxContent>
              </v:textbox>
            </v:rect>
          </w:pict>
        </mc:Fallback>
      </mc:AlternateContent>
    </w:r>
    <w:r w:rsidR="000F09D3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F5170" wp14:editId="5B23EB69">
              <wp:simplePos x="0" y="0"/>
              <wp:positionH relativeFrom="margin">
                <wp:posOffset>0</wp:posOffset>
              </wp:positionH>
              <wp:positionV relativeFrom="paragraph">
                <wp:posOffset>512445</wp:posOffset>
              </wp:positionV>
              <wp:extent cx="5381625" cy="0"/>
              <wp:effectExtent l="0" t="0" r="28575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1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76ADD4" id="Conector recto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0.35pt" to="423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" strokecolor="black [3200]" strokeweight=".5pt">
              <v:stroke joinstyle="miter"/>
              <w10:wrap anchorx="margin"/>
            </v:line>
          </w:pict>
        </mc:Fallback>
      </mc:AlternateContent>
    </w:r>
    <w:r w:rsidR="000F09D3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0AFE0E" wp14:editId="1CC10993">
              <wp:simplePos x="0" y="0"/>
              <wp:positionH relativeFrom="column">
                <wp:posOffset>2596515</wp:posOffset>
              </wp:positionH>
              <wp:positionV relativeFrom="paragraph">
                <wp:posOffset>188595</wp:posOffset>
              </wp:positionV>
              <wp:extent cx="2867025" cy="257175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70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01EB7E" w14:textId="510E88F4" w:rsidR="00FD05E5" w:rsidRPr="00FD05E5" w:rsidRDefault="006B7CB8" w:rsidP="00FD05E5">
                          <w:pPr>
                            <w:jc w:val="right"/>
                            <w:rPr>
                              <w:b/>
                              <w:i/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SARROLLO AVANZADO DE APLICACIONE</w:t>
                          </w:r>
                          <w:r w:rsidR="00850F06">
                            <w:rPr>
                              <w:b/>
                              <w:i/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 MÓVILES</w:t>
                          </w:r>
                          <w:r w:rsidR="00E85FAA">
                            <w:rPr>
                              <w:b/>
                              <w:i/>
                              <w:color w:val="000000" w:themeColor="text1"/>
                              <w:sz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0AFE0E" id="Rectángulo 8" o:spid="_x0000_s1027" style="position:absolute;margin-left:204.45pt;margin-top:14.85pt;width:225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" filled="f" stroked="f" strokeweight="1pt">
              <v:textbox>
                <w:txbxContent>
                  <w:p w14:paraId="2801EB7E" w14:textId="510E88F4" w:rsidR="00FD05E5" w:rsidRPr="00FD05E5" w:rsidRDefault="006B7CB8" w:rsidP="00FD05E5">
                    <w:pPr>
                      <w:jc w:val="right"/>
                      <w:rPr>
                        <w:b/>
                        <w:i/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SARROLLO AVANZADO DE APLICACIONE</w:t>
                    </w:r>
                    <w:r w:rsidR="00850F06">
                      <w:rPr>
                        <w:b/>
                        <w:i/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 MÓVILES</w:t>
                    </w:r>
                    <w:r w:rsidR="00E85FAA">
                      <w:rPr>
                        <w:b/>
                        <w:i/>
                        <w:color w:val="000000" w:themeColor="text1"/>
                        <w:sz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II</w:t>
                    </w:r>
                  </w:p>
                </w:txbxContent>
              </v:textbox>
            </v:rect>
          </w:pict>
        </mc:Fallback>
      </mc:AlternateContent>
    </w:r>
    <w:r w:rsidR="000F09D3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3498FF81" wp14:editId="6C8ECD0E">
          <wp:simplePos x="0" y="0"/>
          <wp:positionH relativeFrom="column">
            <wp:posOffset>-32385</wp:posOffset>
          </wp:positionH>
          <wp:positionV relativeFrom="paragraph">
            <wp:posOffset>-287655</wp:posOffset>
          </wp:positionV>
          <wp:extent cx="742950" cy="742950"/>
          <wp:effectExtent l="0" t="0" r="0" b="0"/>
          <wp:wrapThrough wrapText="bothSides">
            <wp:wrapPolygon edited="0">
              <wp:start x="7200" y="0"/>
              <wp:lineTo x="4985" y="3323"/>
              <wp:lineTo x="3323" y="7200"/>
              <wp:lineTo x="3877" y="21046"/>
              <wp:lineTo x="17169" y="21046"/>
              <wp:lineTo x="18277" y="8308"/>
              <wp:lineTo x="16062" y="3323"/>
              <wp:lineTo x="13846" y="0"/>
              <wp:lineTo x="7200" y="0"/>
            </wp:wrapPolygon>
          </wp:wrapThrough>
          <wp:docPr id="16" name="Imagen 16" descr="Resultado de imagen para id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d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B6976"/>
    <w:multiLevelType w:val="hybridMultilevel"/>
    <w:tmpl w:val="68506182"/>
    <w:lvl w:ilvl="0" w:tplc="1EECB1EA">
      <w:start w:val="1"/>
      <w:numFmt w:val="decimal"/>
      <w:lvlText w:val="%1."/>
      <w:lvlJc w:val="left"/>
      <w:pPr>
        <w:ind w:left="669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E38AB20A">
      <w:numFmt w:val="bullet"/>
      <w:lvlText w:val="•"/>
      <w:lvlJc w:val="left"/>
      <w:pPr>
        <w:ind w:left="1467" w:hanging="360"/>
      </w:pPr>
      <w:rPr>
        <w:rFonts w:hint="default"/>
        <w:lang w:val="es-ES" w:eastAsia="es-ES" w:bidi="es-ES"/>
      </w:rPr>
    </w:lvl>
    <w:lvl w:ilvl="2" w:tplc="D9C2971A">
      <w:numFmt w:val="bullet"/>
      <w:lvlText w:val="•"/>
      <w:lvlJc w:val="left"/>
      <w:pPr>
        <w:ind w:left="2274" w:hanging="360"/>
      </w:pPr>
      <w:rPr>
        <w:rFonts w:hint="default"/>
        <w:lang w:val="es-ES" w:eastAsia="es-ES" w:bidi="es-ES"/>
      </w:rPr>
    </w:lvl>
    <w:lvl w:ilvl="3" w:tplc="5AE8EF5A">
      <w:numFmt w:val="bullet"/>
      <w:lvlText w:val="•"/>
      <w:lvlJc w:val="left"/>
      <w:pPr>
        <w:ind w:left="3080" w:hanging="360"/>
      </w:pPr>
      <w:rPr>
        <w:rFonts w:hint="default"/>
        <w:lang w:val="es-ES" w:eastAsia="es-ES" w:bidi="es-ES"/>
      </w:rPr>
    </w:lvl>
    <w:lvl w:ilvl="4" w:tplc="F69AF254">
      <w:numFmt w:val="bullet"/>
      <w:lvlText w:val="•"/>
      <w:lvlJc w:val="left"/>
      <w:pPr>
        <w:ind w:left="3887" w:hanging="360"/>
      </w:pPr>
      <w:rPr>
        <w:rFonts w:hint="default"/>
        <w:lang w:val="es-ES" w:eastAsia="es-ES" w:bidi="es-ES"/>
      </w:rPr>
    </w:lvl>
    <w:lvl w:ilvl="5" w:tplc="2D3254C6">
      <w:numFmt w:val="bullet"/>
      <w:lvlText w:val="•"/>
      <w:lvlJc w:val="left"/>
      <w:pPr>
        <w:ind w:left="4694" w:hanging="360"/>
      </w:pPr>
      <w:rPr>
        <w:rFonts w:hint="default"/>
        <w:lang w:val="es-ES" w:eastAsia="es-ES" w:bidi="es-ES"/>
      </w:rPr>
    </w:lvl>
    <w:lvl w:ilvl="6" w:tplc="BA3AE726">
      <w:numFmt w:val="bullet"/>
      <w:lvlText w:val="•"/>
      <w:lvlJc w:val="left"/>
      <w:pPr>
        <w:ind w:left="5500" w:hanging="360"/>
      </w:pPr>
      <w:rPr>
        <w:rFonts w:hint="default"/>
        <w:lang w:val="es-ES" w:eastAsia="es-ES" w:bidi="es-ES"/>
      </w:rPr>
    </w:lvl>
    <w:lvl w:ilvl="7" w:tplc="431612E0">
      <w:numFmt w:val="bullet"/>
      <w:lvlText w:val="•"/>
      <w:lvlJc w:val="left"/>
      <w:pPr>
        <w:ind w:left="6307" w:hanging="360"/>
      </w:pPr>
      <w:rPr>
        <w:rFonts w:hint="default"/>
        <w:lang w:val="es-ES" w:eastAsia="es-ES" w:bidi="es-ES"/>
      </w:rPr>
    </w:lvl>
    <w:lvl w:ilvl="8" w:tplc="945CF524">
      <w:numFmt w:val="bullet"/>
      <w:lvlText w:val="•"/>
      <w:lvlJc w:val="left"/>
      <w:pPr>
        <w:ind w:left="7114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4A27D14"/>
    <w:multiLevelType w:val="hybridMultilevel"/>
    <w:tmpl w:val="4C72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955BC"/>
    <w:multiLevelType w:val="hybridMultilevel"/>
    <w:tmpl w:val="032C1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15E9"/>
    <w:multiLevelType w:val="hybridMultilevel"/>
    <w:tmpl w:val="97260C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5421"/>
    <w:multiLevelType w:val="hybridMultilevel"/>
    <w:tmpl w:val="3A901B4A"/>
    <w:lvl w:ilvl="0" w:tplc="280A000F">
      <w:start w:val="1"/>
      <w:numFmt w:val="decimal"/>
      <w:lvlText w:val="%1."/>
      <w:lvlJc w:val="left"/>
      <w:pPr>
        <w:ind w:left="673" w:hanging="360"/>
      </w:p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0D214B90"/>
    <w:multiLevelType w:val="hybridMultilevel"/>
    <w:tmpl w:val="3A901B4A"/>
    <w:lvl w:ilvl="0" w:tplc="280A000F">
      <w:start w:val="1"/>
      <w:numFmt w:val="decimal"/>
      <w:lvlText w:val="%1."/>
      <w:lvlJc w:val="left"/>
      <w:pPr>
        <w:ind w:left="673" w:hanging="360"/>
      </w:p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14AE072B"/>
    <w:multiLevelType w:val="hybridMultilevel"/>
    <w:tmpl w:val="36AE0BFA"/>
    <w:lvl w:ilvl="0" w:tplc="B20C1640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C1345"/>
    <w:multiLevelType w:val="hybridMultilevel"/>
    <w:tmpl w:val="F1ECAE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94A8C"/>
    <w:multiLevelType w:val="hybridMultilevel"/>
    <w:tmpl w:val="89DE80FE"/>
    <w:lvl w:ilvl="0" w:tplc="1FDED5BE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BE6FBC"/>
    <w:multiLevelType w:val="hybridMultilevel"/>
    <w:tmpl w:val="AE9078F2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947FB"/>
    <w:multiLevelType w:val="hybridMultilevel"/>
    <w:tmpl w:val="ECE00F86"/>
    <w:lvl w:ilvl="0" w:tplc="DB3AF26C">
      <w:start w:val="1"/>
      <w:numFmt w:val="decimal"/>
      <w:lvlText w:val="%1."/>
      <w:lvlJc w:val="left"/>
      <w:pPr>
        <w:ind w:left="1778" w:hanging="360"/>
      </w:pPr>
      <w:rPr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EBC1BB2"/>
    <w:multiLevelType w:val="hybridMultilevel"/>
    <w:tmpl w:val="A6CC63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13AF"/>
    <w:multiLevelType w:val="hybridMultilevel"/>
    <w:tmpl w:val="A6CC63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E54EE"/>
    <w:multiLevelType w:val="hybridMultilevel"/>
    <w:tmpl w:val="88466DDA"/>
    <w:lvl w:ilvl="0" w:tplc="DB3AF26C">
      <w:start w:val="1"/>
      <w:numFmt w:val="decimal"/>
      <w:lvlText w:val="%1."/>
      <w:lvlJc w:val="left"/>
      <w:pPr>
        <w:ind w:left="1778" w:hanging="360"/>
      </w:pPr>
      <w:rPr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5C46CA5"/>
    <w:multiLevelType w:val="hybridMultilevel"/>
    <w:tmpl w:val="3A901B4A"/>
    <w:lvl w:ilvl="0" w:tplc="280A000F">
      <w:start w:val="1"/>
      <w:numFmt w:val="decimal"/>
      <w:lvlText w:val="%1."/>
      <w:lvlJc w:val="left"/>
      <w:pPr>
        <w:ind w:left="673" w:hanging="360"/>
      </w:p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3AC55B25"/>
    <w:multiLevelType w:val="hybridMultilevel"/>
    <w:tmpl w:val="36AE0BFA"/>
    <w:lvl w:ilvl="0" w:tplc="B20C1640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1871B6D"/>
    <w:multiLevelType w:val="hybridMultilevel"/>
    <w:tmpl w:val="70ACDB50"/>
    <w:lvl w:ilvl="0" w:tplc="44F27A2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4D61377"/>
    <w:multiLevelType w:val="hybridMultilevel"/>
    <w:tmpl w:val="9D7E8A64"/>
    <w:lvl w:ilvl="0" w:tplc="84F06C62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B97295"/>
    <w:multiLevelType w:val="hybridMultilevel"/>
    <w:tmpl w:val="C76CF5E6"/>
    <w:lvl w:ilvl="0" w:tplc="534E365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87622D5"/>
    <w:multiLevelType w:val="hybridMultilevel"/>
    <w:tmpl w:val="2F8A067C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F74C1"/>
    <w:multiLevelType w:val="hybridMultilevel"/>
    <w:tmpl w:val="B71067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967D9"/>
    <w:multiLevelType w:val="hybridMultilevel"/>
    <w:tmpl w:val="87BCA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32199"/>
    <w:multiLevelType w:val="hybridMultilevel"/>
    <w:tmpl w:val="0F86CE40"/>
    <w:lvl w:ilvl="0" w:tplc="90905BE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27A2E27"/>
    <w:multiLevelType w:val="hybridMultilevel"/>
    <w:tmpl w:val="70ACDB50"/>
    <w:lvl w:ilvl="0" w:tplc="44F27A2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026F53"/>
    <w:multiLevelType w:val="multilevel"/>
    <w:tmpl w:val="0194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5A68EC"/>
    <w:multiLevelType w:val="hybridMultilevel"/>
    <w:tmpl w:val="070A80F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87A70D1"/>
    <w:multiLevelType w:val="hybridMultilevel"/>
    <w:tmpl w:val="3A901B4A"/>
    <w:lvl w:ilvl="0" w:tplc="280A000F">
      <w:start w:val="1"/>
      <w:numFmt w:val="decimal"/>
      <w:lvlText w:val="%1."/>
      <w:lvlJc w:val="left"/>
      <w:pPr>
        <w:ind w:left="673" w:hanging="360"/>
      </w:pPr>
    </w:lvl>
    <w:lvl w:ilvl="1" w:tplc="280A0019" w:tentative="1">
      <w:start w:val="1"/>
      <w:numFmt w:val="lowerLetter"/>
      <w:lvlText w:val="%2."/>
      <w:lvlJc w:val="left"/>
      <w:pPr>
        <w:ind w:left="1393" w:hanging="360"/>
      </w:pPr>
    </w:lvl>
    <w:lvl w:ilvl="2" w:tplc="280A001B" w:tentative="1">
      <w:start w:val="1"/>
      <w:numFmt w:val="lowerRoman"/>
      <w:lvlText w:val="%3."/>
      <w:lvlJc w:val="right"/>
      <w:pPr>
        <w:ind w:left="2113" w:hanging="180"/>
      </w:pPr>
    </w:lvl>
    <w:lvl w:ilvl="3" w:tplc="280A000F" w:tentative="1">
      <w:start w:val="1"/>
      <w:numFmt w:val="decimal"/>
      <w:lvlText w:val="%4."/>
      <w:lvlJc w:val="left"/>
      <w:pPr>
        <w:ind w:left="2833" w:hanging="360"/>
      </w:pPr>
    </w:lvl>
    <w:lvl w:ilvl="4" w:tplc="280A0019" w:tentative="1">
      <w:start w:val="1"/>
      <w:numFmt w:val="lowerLetter"/>
      <w:lvlText w:val="%5."/>
      <w:lvlJc w:val="left"/>
      <w:pPr>
        <w:ind w:left="3553" w:hanging="360"/>
      </w:pPr>
    </w:lvl>
    <w:lvl w:ilvl="5" w:tplc="280A001B" w:tentative="1">
      <w:start w:val="1"/>
      <w:numFmt w:val="lowerRoman"/>
      <w:lvlText w:val="%6."/>
      <w:lvlJc w:val="right"/>
      <w:pPr>
        <w:ind w:left="4273" w:hanging="180"/>
      </w:pPr>
    </w:lvl>
    <w:lvl w:ilvl="6" w:tplc="280A000F" w:tentative="1">
      <w:start w:val="1"/>
      <w:numFmt w:val="decimal"/>
      <w:lvlText w:val="%7."/>
      <w:lvlJc w:val="left"/>
      <w:pPr>
        <w:ind w:left="4993" w:hanging="360"/>
      </w:pPr>
    </w:lvl>
    <w:lvl w:ilvl="7" w:tplc="280A0019" w:tentative="1">
      <w:start w:val="1"/>
      <w:numFmt w:val="lowerLetter"/>
      <w:lvlText w:val="%8."/>
      <w:lvlJc w:val="left"/>
      <w:pPr>
        <w:ind w:left="5713" w:hanging="360"/>
      </w:pPr>
    </w:lvl>
    <w:lvl w:ilvl="8" w:tplc="2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7" w15:restartNumberingAfterBreak="0">
    <w:nsid w:val="6A522248"/>
    <w:multiLevelType w:val="hybridMultilevel"/>
    <w:tmpl w:val="BED6BC8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0C340F8"/>
    <w:multiLevelType w:val="hybridMultilevel"/>
    <w:tmpl w:val="F5E274A4"/>
    <w:lvl w:ilvl="0" w:tplc="BE52EE9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31019"/>
    <w:multiLevelType w:val="hybridMultilevel"/>
    <w:tmpl w:val="855EEDB4"/>
    <w:lvl w:ilvl="0" w:tplc="BAFA8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545EE"/>
    <w:multiLevelType w:val="hybridMultilevel"/>
    <w:tmpl w:val="70ACDB50"/>
    <w:lvl w:ilvl="0" w:tplc="44F27A2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D3062A3"/>
    <w:multiLevelType w:val="hybridMultilevel"/>
    <w:tmpl w:val="E5E626D8"/>
    <w:lvl w:ilvl="0" w:tplc="1D64E1D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675108396">
    <w:abstractNumId w:val="3"/>
  </w:num>
  <w:num w:numId="2" w16cid:durableId="949973808">
    <w:abstractNumId w:val="9"/>
  </w:num>
  <w:num w:numId="3" w16cid:durableId="822624422">
    <w:abstractNumId w:val="19"/>
  </w:num>
  <w:num w:numId="4" w16cid:durableId="654724124">
    <w:abstractNumId w:val="5"/>
  </w:num>
  <w:num w:numId="5" w16cid:durableId="2008821571">
    <w:abstractNumId w:val="20"/>
  </w:num>
  <w:num w:numId="6" w16cid:durableId="548687546">
    <w:abstractNumId w:val="28"/>
  </w:num>
  <w:num w:numId="7" w16cid:durableId="1280457473">
    <w:abstractNumId w:val="31"/>
  </w:num>
  <w:num w:numId="8" w16cid:durableId="1020861963">
    <w:abstractNumId w:val="25"/>
  </w:num>
  <w:num w:numId="9" w16cid:durableId="1847090366">
    <w:abstractNumId w:val="18"/>
  </w:num>
  <w:num w:numId="10" w16cid:durableId="359822463">
    <w:abstractNumId w:val="6"/>
  </w:num>
  <w:num w:numId="11" w16cid:durableId="1763406531">
    <w:abstractNumId w:val="15"/>
  </w:num>
  <w:num w:numId="12" w16cid:durableId="1676881601">
    <w:abstractNumId w:val="22"/>
  </w:num>
  <w:num w:numId="13" w16cid:durableId="2099017988">
    <w:abstractNumId w:val="27"/>
  </w:num>
  <w:num w:numId="14" w16cid:durableId="973408224">
    <w:abstractNumId w:val="17"/>
  </w:num>
  <w:num w:numId="15" w16cid:durableId="1214269698">
    <w:abstractNumId w:val="10"/>
  </w:num>
  <w:num w:numId="16" w16cid:durableId="1519658869">
    <w:abstractNumId w:val="13"/>
  </w:num>
  <w:num w:numId="17" w16cid:durableId="1125737087">
    <w:abstractNumId w:val="7"/>
  </w:num>
  <w:num w:numId="18" w16cid:durableId="1554393158">
    <w:abstractNumId w:val="24"/>
  </w:num>
  <w:num w:numId="19" w16cid:durableId="1944150462">
    <w:abstractNumId w:val="4"/>
  </w:num>
  <w:num w:numId="20" w16cid:durableId="639767333">
    <w:abstractNumId w:val="26"/>
  </w:num>
  <w:num w:numId="21" w16cid:durableId="21981911">
    <w:abstractNumId w:val="14"/>
  </w:num>
  <w:num w:numId="22" w16cid:durableId="628359442">
    <w:abstractNumId w:val="29"/>
  </w:num>
  <w:num w:numId="23" w16cid:durableId="1022631638">
    <w:abstractNumId w:val="12"/>
  </w:num>
  <w:num w:numId="24" w16cid:durableId="534315133">
    <w:abstractNumId w:val="11"/>
  </w:num>
  <w:num w:numId="25" w16cid:durableId="855340473">
    <w:abstractNumId w:val="1"/>
  </w:num>
  <w:num w:numId="26" w16cid:durableId="874730908">
    <w:abstractNumId w:val="2"/>
  </w:num>
  <w:num w:numId="27" w16cid:durableId="1679573884">
    <w:abstractNumId w:val="21"/>
  </w:num>
  <w:num w:numId="28" w16cid:durableId="1923446315">
    <w:abstractNumId w:val="8"/>
  </w:num>
  <w:num w:numId="29" w16cid:durableId="1423452697">
    <w:abstractNumId w:val="0"/>
  </w:num>
  <w:num w:numId="30" w16cid:durableId="1549145378">
    <w:abstractNumId w:val="23"/>
  </w:num>
  <w:num w:numId="31" w16cid:durableId="342363291">
    <w:abstractNumId w:val="30"/>
  </w:num>
  <w:num w:numId="32" w16cid:durableId="1316882780">
    <w:abstractNumId w:val="16"/>
  </w:num>
  <w:num w:numId="33" w16cid:durableId="13277825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C9"/>
    <w:rsid w:val="00000E04"/>
    <w:rsid w:val="000310EC"/>
    <w:rsid w:val="00032E8E"/>
    <w:rsid w:val="00037052"/>
    <w:rsid w:val="0004128E"/>
    <w:rsid w:val="000460AC"/>
    <w:rsid w:val="000611CF"/>
    <w:rsid w:val="00075A64"/>
    <w:rsid w:val="00082277"/>
    <w:rsid w:val="00084E6C"/>
    <w:rsid w:val="000B2379"/>
    <w:rsid w:val="000B2FA4"/>
    <w:rsid w:val="000C3F1D"/>
    <w:rsid w:val="000F02A3"/>
    <w:rsid w:val="000F09D3"/>
    <w:rsid w:val="000F27E2"/>
    <w:rsid w:val="00104D63"/>
    <w:rsid w:val="001170CE"/>
    <w:rsid w:val="00124DBA"/>
    <w:rsid w:val="00125982"/>
    <w:rsid w:val="00155365"/>
    <w:rsid w:val="00167E9C"/>
    <w:rsid w:val="001724D6"/>
    <w:rsid w:val="00181A14"/>
    <w:rsid w:val="001A640A"/>
    <w:rsid w:val="001B5B5D"/>
    <w:rsid w:val="001B6AA4"/>
    <w:rsid w:val="001E2AF1"/>
    <w:rsid w:val="001F0F75"/>
    <w:rsid w:val="001F6D9C"/>
    <w:rsid w:val="00202ABF"/>
    <w:rsid w:val="00202F20"/>
    <w:rsid w:val="00217C20"/>
    <w:rsid w:val="00222FB6"/>
    <w:rsid w:val="00224012"/>
    <w:rsid w:val="002A3027"/>
    <w:rsid w:val="002B6B28"/>
    <w:rsid w:val="002E0796"/>
    <w:rsid w:val="002F7887"/>
    <w:rsid w:val="00311E8D"/>
    <w:rsid w:val="00312278"/>
    <w:rsid w:val="0031577B"/>
    <w:rsid w:val="003550AF"/>
    <w:rsid w:val="0039094C"/>
    <w:rsid w:val="00397952"/>
    <w:rsid w:val="003C4ED8"/>
    <w:rsid w:val="003D3D31"/>
    <w:rsid w:val="003D7E7C"/>
    <w:rsid w:val="003E3FD3"/>
    <w:rsid w:val="003F258F"/>
    <w:rsid w:val="003F42E8"/>
    <w:rsid w:val="0041625C"/>
    <w:rsid w:val="00432314"/>
    <w:rsid w:val="004360A4"/>
    <w:rsid w:val="004505B9"/>
    <w:rsid w:val="004659C9"/>
    <w:rsid w:val="00465EE6"/>
    <w:rsid w:val="004A3EBA"/>
    <w:rsid w:val="004B1376"/>
    <w:rsid w:val="004C7A5C"/>
    <w:rsid w:val="004D3D87"/>
    <w:rsid w:val="0050554C"/>
    <w:rsid w:val="0051274F"/>
    <w:rsid w:val="005140B9"/>
    <w:rsid w:val="00520EEB"/>
    <w:rsid w:val="00534E23"/>
    <w:rsid w:val="00535C8B"/>
    <w:rsid w:val="005667F9"/>
    <w:rsid w:val="005757F8"/>
    <w:rsid w:val="00577DC8"/>
    <w:rsid w:val="00582BC4"/>
    <w:rsid w:val="005904DF"/>
    <w:rsid w:val="005B0B86"/>
    <w:rsid w:val="005B2F44"/>
    <w:rsid w:val="005B7568"/>
    <w:rsid w:val="005D7786"/>
    <w:rsid w:val="005E6EE0"/>
    <w:rsid w:val="005F4F3C"/>
    <w:rsid w:val="00603668"/>
    <w:rsid w:val="00610CE2"/>
    <w:rsid w:val="006142E5"/>
    <w:rsid w:val="0061734A"/>
    <w:rsid w:val="006215FA"/>
    <w:rsid w:val="00632DE3"/>
    <w:rsid w:val="006569A9"/>
    <w:rsid w:val="00665333"/>
    <w:rsid w:val="006724C4"/>
    <w:rsid w:val="00673472"/>
    <w:rsid w:val="00674700"/>
    <w:rsid w:val="0067526E"/>
    <w:rsid w:val="0067744C"/>
    <w:rsid w:val="006B5F53"/>
    <w:rsid w:val="006B7CB8"/>
    <w:rsid w:val="006C319B"/>
    <w:rsid w:val="006D5DFC"/>
    <w:rsid w:val="00703999"/>
    <w:rsid w:val="0070618C"/>
    <w:rsid w:val="00717D6A"/>
    <w:rsid w:val="00734657"/>
    <w:rsid w:val="00753DC5"/>
    <w:rsid w:val="007547DC"/>
    <w:rsid w:val="007709D4"/>
    <w:rsid w:val="00787A23"/>
    <w:rsid w:val="007937D4"/>
    <w:rsid w:val="007C3E54"/>
    <w:rsid w:val="007C5095"/>
    <w:rsid w:val="007D45A4"/>
    <w:rsid w:val="007E78F3"/>
    <w:rsid w:val="00821C8D"/>
    <w:rsid w:val="00827CDB"/>
    <w:rsid w:val="00850F06"/>
    <w:rsid w:val="0086651D"/>
    <w:rsid w:val="008731AC"/>
    <w:rsid w:val="00887037"/>
    <w:rsid w:val="008A1E6E"/>
    <w:rsid w:val="008C6638"/>
    <w:rsid w:val="008D0CD2"/>
    <w:rsid w:val="008D1BE0"/>
    <w:rsid w:val="008E2E87"/>
    <w:rsid w:val="008F01B3"/>
    <w:rsid w:val="008F6445"/>
    <w:rsid w:val="008F7303"/>
    <w:rsid w:val="0090385D"/>
    <w:rsid w:val="00903C3C"/>
    <w:rsid w:val="00917D92"/>
    <w:rsid w:val="00923944"/>
    <w:rsid w:val="00953688"/>
    <w:rsid w:val="009600AE"/>
    <w:rsid w:val="00960977"/>
    <w:rsid w:val="00973A11"/>
    <w:rsid w:val="00991779"/>
    <w:rsid w:val="009C10B7"/>
    <w:rsid w:val="009D1DC7"/>
    <w:rsid w:val="00A11D38"/>
    <w:rsid w:val="00A26886"/>
    <w:rsid w:val="00A34569"/>
    <w:rsid w:val="00A47B59"/>
    <w:rsid w:val="00A7580D"/>
    <w:rsid w:val="00A83398"/>
    <w:rsid w:val="00A906CB"/>
    <w:rsid w:val="00AA1B15"/>
    <w:rsid w:val="00AB0EFA"/>
    <w:rsid w:val="00AE0430"/>
    <w:rsid w:val="00B02CB8"/>
    <w:rsid w:val="00B24F52"/>
    <w:rsid w:val="00B31383"/>
    <w:rsid w:val="00B5206F"/>
    <w:rsid w:val="00B53A2F"/>
    <w:rsid w:val="00B90455"/>
    <w:rsid w:val="00BE0D8C"/>
    <w:rsid w:val="00C1395E"/>
    <w:rsid w:val="00C26437"/>
    <w:rsid w:val="00C31FCF"/>
    <w:rsid w:val="00C33F23"/>
    <w:rsid w:val="00C413BB"/>
    <w:rsid w:val="00C56B74"/>
    <w:rsid w:val="00C602AD"/>
    <w:rsid w:val="00C73560"/>
    <w:rsid w:val="00C85A5F"/>
    <w:rsid w:val="00C94A55"/>
    <w:rsid w:val="00CA08FF"/>
    <w:rsid w:val="00CA0B29"/>
    <w:rsid w:val="00CB36FC"/>
    <w:rsid w:val="00CD1C07"/>
    <w:rsid w:val="00CE5AAB"/>
    <w:rsid w:val="00D52928"/>
    <w:rsid w:val="00D71FD9"/>
    <w:rsid w:val="00D930A9"/>
    <w:rsid w:val="00DA6933"/>
    <w:rsid w:val="00DB60E6"/>
    <w:rsid w:val="00DC4144"/>
    <w:rsid w:val="00E02B82"/>
    <w:rsid w:val="00E317BC"/>
    <w:rsid w:val="00E45E25"/>
    <w:rsid w:val="00E62DB3"/>
    <w:rsid w:val="00E712A1"/>
    <w:rsid w:val="00E84121"/>
    <w:rsid w:val="00E85FAA"/>
    <w:rsid w:val="00EC4C31"/>
    <w:rsid w:val="00ED4630"/>
    <w:rsid w:val="00ED566F"/>
    <w:rsid w:val="00EE33CD"/>
    <w:rsid w:val="00F05AAE"/>
    <w:rsid w:val="00F06928"/>
    <w:rsid w:val="00F07AB2"/>
    <w:rsid w:val="00F124FE"/>
    <w:rsid w:val="00F400E8"/>
    <w:rsid w:val="00F55801"/>
    <w:rsid w:val="00F62A79"/>
    <w:rsid w:val="00F9514B"/>
    <w:rsid w:val="00FB270D"/>
    <w:rsid w:val="00FC094D"/>
    <w:rsid w:val="00FD05E5"/>
    <w:rsid w:val="00FD1B9A"/>
    <w:rsid w:val="00FD513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66632D"/>
  <w15:chartTrackingRefBased/>
  <w15:docId w15:val="{28730535-4190-4633-9560-A83EB162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5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9C9"/>
  </w:style>
  <w:style w:type="paragraph" w:styleId="Piedepgina">
    <w:name w:val="footer"/>
    <w:basedOn w:val="Normal"/>
    <w:link w:val="PiedepginaCar"/>
    <w:uiPriority w:val="99"/>
    <w:unhideWhenUsed/>
    <w:rsid w:val="00465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9C9"/>
  </w:style>
  <w:style w:type="paragraph" w:styleId="Prrafodelista">
    <w:name w:val="List Paragraph"/>
    <w:basedOn w:val="Normal"/>
    <w:uiPriority w:val="1"/>
    <w:qFormat/>
    <w:rsid w:val="00FD05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274F"/>
    <w:rPr>
      <w:color w:val="0000FF"/>
      <w:u w:val="single"/>
    </w:rPr>
  </w:style>
  <w:style w:type="character" w:customStyle="1" w:styleId="il">
    <w:name w:val="il"/>
    <w:basedOn w:val="Fuentedeprrafopredeter"/>
    <w:rsid w:val="0051274F"/>
  </w:style>
  <w:style w:type="character" w:styleId="Hipervnculovisitado">
    <w:name w:val="FollowedHyperlink"/>
    <w:basedOn w:val="Fuentedeprrafopredeter"/>
    <w:uiPriority w:val="99"/>
    <w:semiHidden/>
    <w:unhideWhenUsed/>
    <w:rsid w:val="0051274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B86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9C10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7A3E-76D4-43DF-A6B3-D0BC7B90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3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 - LUIS ANGEL  SALVATIERRA AQUINO</dc:creator>
  <cp:keywords/>
  <dc:description/>
  <cp:lastModifiedBy>u201115352 (Salvatierra Aquino, Luis angel)</cp:lastModifiedBy>
  <cp:revision>105</cp:revision>
  <cp:lastPrinted>2020-06-17T04:16:00Z</cp:lastPrinted>
  <dcterms:created xsi:type="dcterms:W3CDTF">2018-05-11T13:51:00Z</dcterms:created>
  <dcterms:modified xsi:type="dcterms:W3CDTF">2024-07-02T01:29:00Z</dcterms:modified>
</cp:coreProperties>
</file>